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08117C16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4C3552">
        <w:rPr>
          <w:rFonts w:cs="Arial"/>
          <w:sz w:val="22"/>
          <w:lang w:val="de-DE"/>
        </w:rPr>
        <w:t>6</w:t>
      </w:r>
      <w:r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2FE58D0A" w14:textId="03D30B53" w:rsidR="003C6183" w:rsidRPr="004C3552" w:rsidRDefault="004C3552" w:rsidP="003C6183">
      <w:pPr>
        <w:jc w:val="center"/>
        <w:rPr>
          <w:rFonts w:cs="Arial"/>
          <w:b/>
          <w:szCs w:val="24"/>
        </w:rPr>
      </w:pPr>
      <w:r w:rsidRPr="004C3552">
        <w:rPr>
          <w:rFonts w:cs="Arial"/>
          <w:b/>
          <w:szCs w:val="24"/>
        </w:rPr>
        <w:t xml:space="preserve">BULGARIA </w:t>
      </w:r>
    </w:p>
    <w:p w14:paraId="42963DC7" w14:textId="14608703" w:rsidR="00C6172E" w:rsidRPr="004C355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5DA4FCAB" w:rsidR="00C6172E" w:rsidRPr="004C3552" w:rsidRDefault="00C6172E" w:rsidP="004C3552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4C3552" w:rsidRPr="004C3552">
        <w:rPr>
          <w:rFonts w:cs="Arial"/>
          <w:lang w:val="de-DE"/>
        </w:rPr>
        <w:t xml:space="preserve">1 min 10 sec  </w:t>
      </w:r>
    </w:p>
    <w:p w14:paraId="03479FFA" w14:textId="1D7E054A" w:rsidR="00C6172E" w:rsidRDefault="00C6172E" w:rsidP="004C3552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4C3552" w:rsidRPr="004C3552">
        <w:rPr>
          <w:rFonts w:cs="Arial"/>
          <w:lang w:val="de-DE"/>
        </w:rPr>
        <w:t>28 of 96</w:t>
      </w:r>
    </w:p>
    <w:p w14:paraId="2788ADD7" w14:textId="74E75D43" w:rsidR="00AD13A0" w:rsidRDefault="00AD13A0" w:rsidP="004C3552">
      <w:pPr>
        <w:rPr>
          <w:rFonts w:cs="Arial"/>
          <w:lang w:val="de-DE"/>
        </w:rPr>
      </w:pPr>
    </w:p>
    <w:p w14:paraId="6AF1B93D" w14:textId="565C5A8F" w:rsidR="004C3552" w:rsidRDefault="004C3552" w:rsidP="004C3552">
      <w:pPr>
        <w:rPr>
          <w:rFonts w:cs="Arial"/>
          <w:lang w:val="de-DE"/>
        </w:rPr>
      </w:pPr>
    </w:p>
    <w:p w14:paraId="35A290F2" w14:textId="77777777" w:rsidR="004C3552" w:rsidRPr="00C93298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Thank you, Chair.</w:t>
      </w:r>
    </w:p>
    <w:p w14:paraId="5A17B261" w14:textId="77777777" w:rsidR="004C3552" w:rsidRDefault="004C3552" w:rsidP="004C3552">
      <w:pPr>
        <w:jc w:val="both"/>
        <w:rPr>
          <w:rFonts w:cs="Arial"/>
          <w:szCs w:val="24"/>
        </w:rPr>
      </w:pPr>
    </w:p>
    <w:p w14:paraId="389F70E7" w14:textId="591A1EAD" w:rsidR="004C3552" w:rsidRPr="00C93298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warmly welcomes the delegation of Bulgaria to this UPR session.  </w:t>
      </w:r>
    </w:p>
    <w:p w14:paraId="112082C1" w14:textId="77777777" w:rsidR="004C3552" w:rsidRDefault="004C3552" w:rsidP="004C3552">
      <w:pPr>
        <w:jc w:val="both"/>
        <w:rPr>
          <w:rFonts w:cs="Arial"/>
          <w:szCs w:val="24"/>
        </w:rPr>
      </w:pPr>
    </w:p>
    <w:p w14:paraId="57BB115A" w14:textId="5A2323C8" w:rsidR="004C3552" w:rsidRPr="00C93298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recognize the progress made in the implementation of its human rights obligations since the last UPR cycle. </w:t>
      </w:r>
    </w:p>
    <w:p w14:paraId="19E30A6E" w14:textId="77777777" w:rsidR="004C3552" w:rsidRDefault="004C3552" w:rsidP="004C3552">
      <w:pPr>
        <w:jc w:val="both"/>
        <w:rPr>
          <w:rFonts w:cs="Arial"/>
          <w:szCs w:val="24"/>
        </w:rPr>
      </w:pPr>
    </w:p>
    <w:p w14:paraId="3E9595D1" w14:textId="2744EA73" w:rsidR="004C3552" w:rsidRPr="00C93298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welcome, in particular, the accreditation of the Institution of the Ombudsman of Bulgaria with "A" status in full compliance with the Paris Principles. </w:t>
      </w:r>
    </w:p>
    <w:p w14:paraId="360AF12C" w14:textId="77777777" w:rsidR="004C3552" w:rsidRDefault="004C3552" w:rsidP="004C3552">
      <w:pPr>
        <w:jc w:val="both"/>
        <w:rPr>
          <w:rFonts w:cs="Arial"/>
          <w:szCs w:val="24"/>
        </w:rPr>
      </w:pPr>
    </w:p>
    <w:p w14:paraId="120213C4" w14:textId="77777777" w:rsidR="004C3552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recommends the following:</w:t>
      </w:r>
    </w:p>
    <w:p w14:paraId="12B78362" w14:textId="77777777" w:rsidR="004C3552" w:rsidRDefault="004C3552" w:rsidP="004C3552">
      <w:pPr>
        <w:jc w:val="both"/>
        <w:rPr>
          <w:rFonts w:cs="Arial"/>
          <w:szCs w:val="24"/>
        </w:rPr>
      </w:pPr>
    </w:p>
    <w:p w14:paraId="666B4D30" w14:textId="537279EA" w:rsidR="004C3552" w:rsidRDefault="004C3552" w:rsidP="004C35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8"/>
        </w:rPr>
      </w:pPr>
      <w:r w:rsidRPr="004C3552">
        <w:rPr>
          <w:rFonts w:ascii="Arial" w:hAnsi="Arial" w:cs="Arial"/>
          <w:sz w:val="24"/>
          <w:szCs w:val="28"/>
        </w:rPr>
        <w:t>Intensify efforts in human rights education and training to address racism, intolerance, and hate crimes against minority groups and other vulnerable groups;</w:t>
      </w:r>
    </w:p>
    <w:p w14:paraId="69BBF2CD" w14:textId="77777777" w:rsidR="004C3552" w:rsidRPr="004C3552" w:rsidRDefault="004C3552" w:rsidP="004C3552">
      <w:pPr>
        <w:pStyle w:val="ListParagraph"/>
        <w:ind w:left="756"/>
        <w:jc w:val="both"/>
        <w:rPr>
          <w:rFonts w:ascii="Arial" w:hAnsi="Arial" w:cs="Arial"/>
          <w:sz w:val="24"/>
          <w:szCs w:val="28"/>
        </w:rPr>
      </w:pPr>
    </w:p>
    <w:p w14:paraId="588346C0" w14:textId="19DB92E1" w:rsidR="004C3552" w:rsidRPr="00C93298" w:rsidRDefault="004C3552" w:rsidP="004C35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Take </w:t>
      </w:r>
      <w:r w:rsidRPr="004C3552">
        <w:rPr>
          <w:rFonts w:ascii="Arial" w:hAnsi="Arial" w:cs="Arial"/>
          <w:sz w:val="24"/>
          <w:szCs w:val="28"/>
        </w:rPr>
        <w:t>further</w:t>
      </w:r>
      <w:r w:rsidRPr="00C93298">
        <w:rPr>
          <w:rFonts w:ascii="Arial" w:hAnsi="Arial" w:cs="Arial"/>
          <w:sz w:val="24"/>
          <w:szCs w:val="24"/>
        </w:rPr>
        <w:t xml:space="preserve"> steps to ensure access to services by minority and vulnerable groups especially in the areas of housing, education, health care and employment;</w:t>
      </w:r>
    </w:p>
    <w:p w14:paraId="79CA8AD7" w14:textId="77777777" w:rsidR="004C3552" w:rsidRDefault="004C3552" w:rsidP="004C3552">
      <w:pPr>
        <w:jc w:val="both"/>
        <w:rPr>
          <w:rFonts w:cs="Arial"/>
          <w:szCs w:val="24"/>
        </w:rPr>
      </w:pPr>
    </w:p>
    <w:p w14:paraId="3F3E1695" w14:textId="1CC9A73A" w:rsidR="004C3552" w:rsidRPr="00C93298" w:rsidRDefault="004C3552" w:rsidP="004C35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bCs/>
          <w:sz w:val="24"/>
          <w:szCs w:val="24"/>
        </w:rPr>
        <w:t xml:space="preserve">Improve </w:t>
      </w:r>
      <w:r w:rsidR="00AC251A">
        <w:rPr>
          <w:rFonts w:ascii="Arial" w:hAnsi="Arial" w:cs="Arial"/>
          <w:bCs/>
          <w:sz w:val="24"/>
          <w:szCs w:val="24"/>
        </w:rPr>
        <w:t xml:space="preserve">access </w:t>
      </w:r>
      <w:r w:rsidR="00AC251A" w:rsidRPr="00842FBA">
        <w:rPr>
          <w:rFonts w:ascii="Arial" w:hAnsi="Arial" w:cs="Arial"/>
          <w:bCs/>
          <w:i/>
          <w:iCs/>
          <w:sz w:val="24"/>
          <w:szCs w:val="24"/>
        </w:rPr>
        <w:t>[</w:t>
      </w:r>
      <w:r w:rsidRPr="00842FBA">
        <w:rPr>
          <w:rFonts w:ascii="Arial" w:hAnsi="Arial" w:cs="Arial"/>
          <w:bCs/>
          <w:i/>
          <w:iCs/>
          <w:sz w:val="24"/>
          <w:szCs w:val="24"/>
        </w:rPr>
        <w:t>efforts</w:t>
      </w:r>
      <w:r w:rsidR="00AC251A" w:rsidRPr="00842FBA">
        <w:rPr>
          <w:rFonts w:ascii="Arial" w:hAnsi="Arial" w:cs="Arial"/>
          <w:bCs/>
          <w:i/>
          <w:iCs/>
          <w:sz w:val="24"/>
          <w:szCs w:val="24"/>
        </w:rPr>
        <w:t>]</w:t>
      </w:r>
      <w:r w:rsidRPr="00C93298">
        <w:rPr>
          <w:rFonts w:ascii="Arial" w:hAnsi="Arial" w:cs="Arial"/>
          <w:bCs/>
          <w:sz w:val="24"/>
          <w:szCs w:val="24"/>
        </w:rPr>
        <w:t xml:space="preserve"> to address violence against women including domestic violence</w:t>
      </w:r>
      <w:r w:rsidRPr="00C93298">
        <w:rPr>
          <w:rFonts w:ascii="Arial" w:hAnsi="Arial" w:cs="Arial"/>
          <w:sz w:val="24"/>
          <w:szCs w:val="24"/>
        </w:rPr>
        <w:t xml:space="preserve">; and </w:t>
      </w:r>
    </w:p>
    <w:p w14:paraId="062EF10D" w14:textId="77777777" w:rsidR="004C3552" w:rsidRDefault="004C3552" w:rsidP="004C3552">
      <w:pPr>
        <w:jc w:val="both"/>
        <w:rPr>
          <w:rFonts w:cs="Arial"/>
          <w:szCs w:val="24"/>
        </w:rPr>
      </w:pPr>
    </w:p>
    <w:p w14:paraId="4BF51C02" w14:textId="10BC1F34" w:rsidR="004C3552" w:rsidRPr="004C3552" w:rsidRDefault="004C3552" w:rsidP="004C35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4C3552">
        <w:rPr>
          <w:rFonts w:ascii="Arial" w:hAnsi="Arial" w:cs="Arial"/>
          <w:bCs/>
          <w:sz w:val="24"/>
          <w:szCs w:val="24"/>
        </w:rPr>
        <w:t>Consider ratifying the ICRMW – the Migrant Workers Convention.</w:t>
      </w:r>
    </w:p>
    <w:p w14:paraId="1C05C929" w14:textId="77777777" w:rsidR="004C3552" w:rsidRPr="00C93298" w:rsidRDefault="004C3552" w:rsidP="004C3552">
      <w:pPr>
        <w:jc w:val="both"/>
        <w:rPr>
          <w:rFonts w:cs="Arial"/>
          <w:szCs w:val="24"/>
        </w:rPr>
      </w:pPr>
    </w:p>
    <w:p w14:paraId="15405651" w14:textId="77777777" w:rsidR="004C3552" w:rsidRPr="00C93298" w:rsidRDefault="004C3552" w:rsidP="004C3552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We wish Bulgaria every success in implementing all its accepted recommendations.</w:t>
      </w:r>
    </w:p>
    <w:p w14:paraId="7DD8CA4E" w14:textId="77777777" w:rsidR="004C3552" w:rsidRDefault="004C3552" w:rsidP="004C3552">
      <w:pPr>
        <w:jc w:val="both"/>
        <w:rPr>
          <w:rFonts w:cs="Arial"/>
          <w:szCs w:val="24"/>
        </w:rPr>
      </w:pPr>
    </w:p>
    <w:p w14:paraId="603C0FE1" w14:textId="042ABB43" w:rsidR="004C3552" w:rsidRPr="004C3552" w:rsidRDefault="004C3552" w:rsidP="004C3552">
      <w:pPr>
        <w:jc w:val="both"/>
        <w:rPr>
          <w:rFonts w:cs="Arial"/>
          <w:b/>
          <w:bCs/>
          <w:i/>
          <w:iCs/>
          <w:szCs w:val="24"/>
        </w:rPr>
      </w:pPr>
      <w:r w:rsidRPr="00C93298">
        <w:rPr>
          <w:rFonts w:cs="Arial"/>
          <w:szCs w:val="24"/>
        </w:rPr>
        <w:t>Thank you, Chair.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>END.</w:t>
      </w:r>
    </w:p>
    <w:p w14:paraId="300B1477" w14:textId="77777777" w:rsidR="004C3552" w:rsidRPr="004C3552" w:rsidRDefault="004C3552" w:rsidP="004C3552">
      <w:pPr>
        <w:rPr>
          <w:rFonts w:cs="Arial"/>
          <w:lang w:val="de-DE"/>
        </w:rPr>
      </w:pPr>
    </w:p>
    <w:sectPr w:rsidR="004C3552" w:rsidRPr="004C3552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3960" w14:textId="77777777" w:rsidR="00214247" w:rsidRDefault="00214247" w:rsidP="00A02A4B">
      <w:r>
        <w:separator/>
      </w:r>
    </w:p>
  </w:endnote>
  <w:endnote w:type="continuationSeparator" w:id="0">
    <w:p w14:paraId="6DC63E29" w14:textId="77777777" w:rsidR="00214247" w:rsidRDefault="00214247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8E723" w14:textId="77777777" w:rsidR="00214247" w:rsidRDefault="00214247" w:rsidP="00A02A4B">
      <w:r>
        <w:separator/>
      </w:r>
    </w:p>
  </w:footnote>
  <w:footnote w:type="continuationSeparator" w:id="0">
    <w:p w14:paraId="291CF432" w14:textId="77777777" w:rsidR="00214247" w:rsidRDefault="00214247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DC2"/>
    <w:multiLevelType w:val="hybridMultilevel"/>
    <w:tmpl w:val="B0984A86"/>
    <w:lvl w:ilvl="0" w:tplc="3CA6FFD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14247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735D3"/>
    <w:rsid w:val="0047717C"/>
    <w:rsid w:val="004840FD"/>
    <w:rsid w:val="004C3552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42FBA"/>
    <w:rsid w:val="00851FD9"/>
    <w:rsid w:val="00853AC9"/>
    <w:rsid w:val="00862D8E"/>
    <w:rsid w:val="00870AED"/>
    <w:rsid w:val="00884D89"/>
    <w:rsid w:val="00890639"/>
    <w:rsid w:val="00896F19"/>
    <w:rsid w:val="008A1CD3"/>
    <w:rsid w:val="008B673E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5289A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C251A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520E7-6BD9-4706-993B-FA3D72135A19}"/>
</file>

<file path=customXml/itemProps2.xml><?xml version="1.0" encoding="utf-8"?>
<ds:datastoreItem xmlns:ds="http://schemas.openxmlformats.org/officeDocument/2006/customXml" ds:itemID="{748EF876-DFD5-4AE2-859C-273AD3D20443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B3C88142-3648-4DFB-829C-C3677BC1B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6</cp:revision>
  <dcterms:created xsi:type="dcterms:W3CDTF">2020-10-30T13:27:00Z</dcterms:created>
  <dcterms:modified xsi:type="dcterms:W3CDTF">2020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